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6E2" w14:textId="2B245AD9" w:rsidR="00D33C65" w:rsidRDefault="00017BC0" w:rsidP="000512D3">
      <w:pPr>
        <w:jc w:val="center"/>
        <w:rPr>
          <w:b/>
          <w:bCs/>
          <w:lang w:val="pt-BR"/>
        </w:rPr>
      </w:pPr>
      <w:r w:rsidRPr="00B0184E">
        <w:rPr>
          <w:b/>
          <w:bCs/>
          <w:lang w:val="pt-BR"/>
        </w:rPr>
        <w:t>ANEXO I</w:t>
      </w:r>
    </w:p>
    <w:p w14:paraId="0D4E8550" w14:textId="19DF5EAA" w:rsidR="000512D3" w:rsidRPr="00B0184E" w:rsidRDefault="00017BC0" w:rsidP="000512D3">
      <w:pPr>
        <w:jc w:val="center"/>
        <w:rPr>
          <w:b/>
          <w:bCs/>
          <w:lang w:val="pt-BR"/>
        </w:rPr>
      </w:pPr>
      <w:r w:rsidRPr="00B0184E">
        <w:rPr>
          <w:b/>
          <w:bCs/>
          <w:lang w:val="pt-BR"/>
        </w:rPr>
        <w:t>FICHA DE INSCRIÇÃO</w:t>
      </w:r>
      <w:r w:rsidR="00885652">
        <w:rPr>
          <w:b/>
          <w:bCs/>
          <w:lang w:val="pt-BR"/>
        </w:rPr>
        <w:t xml:space="preserve">: </w:t>
      </w:r>
      <w:r w:rsidRPr="00B0184E">
        <w:rPr>
          <w:b/>
          <w:bCs/>
        </w:rPr>
        <w:t>ESPECIALIZAÇÃO EM DESENVOLVIMENTO</w:t>
      </w:r>
    </w:p>
    <w:p w14:paraId="185D115A" w14:textId="6A55F546" w:rsidR="000512D3" w:rsidRPr="00B0184E" w:rsidRDefault="00017BC0" w:rsidP="000512D3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 w:rsidRPr="00B0184E">
        <w:rPr>
          <w:rFonts w:asciiTheme="minorHAnsi" w:hAnsiTheme="minorHAnsi"/>
          <w:b/>
          <w:bCs/>
          <w:sz w:val="22"/>
          <w:szCs w:val="22"/>
        </w:rPr>
        <w:t>REGIONAL SUSTENTÁVEL</w:t>
      </w:r>
    </w:p>
    <w:p w14:paraId="456F6184" w14:textId="00F891B0" w:rsidR="000512D3" w:rsidRDefault="000512D3" w:rsidP="000512D3">
      <w:pPr>
        <w:pStyle w:val="Standard"/>
        <w:jc w:val="center"/>
        <w:rPr>
          <w:rFonts w:ascii="Times New Roman" w:hAnsi="Times New Roman"/>
          <w:b/>
          <w:color w:val="00000A"/>
        </w:rPr>
      </w:pPr>
    </w:p>
    <w:p w14:paraId="5AF9C4D5" w14:textId="39822428" w:rsidR="00115AD2" w:rsidRPr="00A90F5C" w:rsidRDefault="004024A0" w:rsidP="004024A0">
      <w:pPr>
        <w:pStyle w:val="Standard"/>
        <w:rPr>
          <w:rFonts w:asciiTheme="minorHAnsi" w:hAnsiTheme="minorHAnsi"/>
          <w:b/>
          <w:color w:val="00000A"/>
          <w:sz w:val="22"/>
          <w:szCs w:val="22"/>
        </w:rPr>
      </w:pPr>
      <w:r w:rsidRPr="00A90F5C">
        <w:rPr>
          <w:rFonts w:asciiTheme="minorHAnsi" w:hAnsiTheme="minorHAnsi"/>
          <w:b/>
          <w:color w:val="00000A"/>
          <w:sz w:val="22"/>
          <w:szCs w:val="22"/>
        </w:rPr>
        <w:t xml:space="preserve">1- </w:t>
      </w:r>
      <w:r w:rsidR="0064379D" w:rsidRPr="00A90F5C">
        <w:rPr>
          <w:rFonts w:asciiTheme="minorHAnsi" w:hAnsiTheme="minorHAnsi"/>
          <w:b/>
          <w:color w:val="00000A"/>
          <w:sz w:val="22"/>
          <w:szCs w:val="22"/>
        </w:rPr>
        <w:t xml:space="preserve">EM QUAL MODALIDADE VOCÊ DESEJA CONCORRER? </w:t>
      </w:r>
    </w:p>
    <w:p w14:paraId="4306E59A" w14:textId="77777777" w:rsidR="002C1028" w:rsidRPr="00A90F5C" w:rsidRDefault="002C1028" w:rsidP="000512D3">
      <w:pPr>
        <w:pStyle w:val="Standard"/>
        <w:jc w:val="center"/>
        <w:rPr>
          <w:rFonts w:asciiTheme="minorHAnsi" w:hAnsiTheme="minorHAnsi"/>
          <w:b/>
          <w:color w:val="00000A"/>
          <w:sz w:val="22"/>
          <w:szCs w:val="22"/>
        </w:rPr>
      </w:pPr>
    </w:p>
    <w:p w14:paraId="4FFD004F" w14:textId="5225ADB6" w:rsidR="00EB5423" w:rsidRPr="00E6398E" w:rsidRDefault="00AA1EAF" w:rsidP="002C1028">
      <w:pPr>
        <w:pStyle w:val="Standard"/>
        <w:rPr>
          <w:rFonts w:asciiTheme="minorHAnsi" w:hAnsiTheme="minorHAnsi"/>
          <w:bCs/>
          <w:color w:val="00000A"/>
          <w:sz w:val="22"/>
          <w:szCs w:val="22"/>
        </w:rPr>
      </w:pPr>
      <w:proofErr w:type="gramStart"/>
      <w:r w:rsidRPr="00E6398E">
        <w:rPr>
          <w:rFonts w:asciiTheme="minorHAnsi" w:hAnsiTheme="minorHAnsi"/>
          <w:bCs/>
          <w:color w:val="00000A"/>
          <w:sz w:val="22"/>
          <w:szCs w:val="22"/>
        </w:rPr>
        <w:t xml:space="preserve">( </w:t>
      </w:r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</w:t>
      </w:r>
      <w:proofErr w:type="gramEnd"/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) Ampla concorrência     (   </w:t>
      </w:r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>) Pretos</w:t>
      </w:r>
      <w:r w:rsidR="00E6398E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,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>Pardos</w:t>
      </w:r>
      <w:r w:rsidR="00E6398E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e/ou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 xml:space="preserve">Indígenas </w:t>
      </w:r>
      <w:r w:rsidR="00E6398E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</w:t>
      </w:r>
      <w:r w:rsidR="002C1028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(   </w:t>
      </w:r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 </w:t>
      </w:r>
      <w:r w:rsidR="002C1028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) Pessoas com deficiência </w:t>
      </w:r>
    </w:p>
    <w:p w14:paraId="5C9F10AF" w14:textId="77777777" w:rsidR="002C1028" w:rsidRDefault="002C1028" w:rsidP="000512D3">
      <w:pPr>
        <w:pStyle w:val="Standard"/>
        <w:jc w:val="center"/>
        <w:rPr>
          <w:rFonts w:ascii="Times New Roman" w:hAnsi="Times New Roman"/>
          <w:b/>
          <w:color w:val="00000A"/>
        </w:rPr>
      </w:pPr>
    </w:p>
    <w:p w14:paraId="6DD62E14" w14:textId="131F3790" w:rsidR="000512D3" w:rsidRPr="00D33C65" w:rsidRDefault="004024A0" w:rsidP="00D33C65">
      <w:pPr>
        <w:pStyle w:val="Standard"/>
        <w:jc w:val="both"/>
        <w:rPr>
          <w:rFonts w:asciiTheme="minorHAnsi" w:hAnsiTheme="minorHAnsi"/>
          <w:b/>
          <w:color w:val="00000A"/>
          <w:sz w:val="22"/>
          <w:szCs w:val="22"/>
        </w:rPr>
      </w:pPr>
      <w:r>
        <w:rPr>
          <w:rFonts w:asciiTheme="minorHAnsi" w:hAnsiTheme="minorHAnsi"/>
          <w:b/>
          <w:color w:val="00000A"/>
          <w:sz w:val="22"/>
          <w:szCs w:val="22"/>
        </w:rPr>
        <w:t>2</w:t>
      </w:r>
      <w:r w:rsidR="000512D3" w:rsidRPr="00B0184E">
        <w:rPr>
          <w:rFonts w:asciiTheme="minorHAnsi" w:hAnsiTheme="minorHAnsi"/>
          <w:b/>
          <w:color w:val="00000A"/>
          <w:sz w:val="22"/>
          <w:szCs w:val="22"/>
        </w:rPr>
        <w:t xml:space="preserve"> - DADOS PESSOAIS</w:t>
      </w:r>
    </w:p>
    <w:p w14:paraId="4CB29938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: _____________________________________________________________________</w:t>
      </w:r>
    </w:p>
    <w:p w14:paraId="7AACDF2B" w14:textId="5178DAC2" w:rsidR="000512D3" w:rsidRPr="00B0184E" w:rsidRDefault="000512D3" w:rsidP="000512D3">
      <w:pPr>
        <w:pStyle w:val="Standard"/>
        <w:spacing w:line="360" w:lineRule="auto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ascimento: ____/____/_____ Naturalidade: ______________ Sexo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>:  [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   ] Masc.  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 xml:space="preserve">[  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 ] Fem.    Identidade:____________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>_</w:t>
      </w:r>
      <w:r w:rsidR="007556F2">
        <w:rPr>
          <w:rFonts w:asciiTheme="minorHAnsi" w:hAnsiTheme="minorHAnsi"/>
          <w:color w:val="00000A"/>
          <w:sz w:val="22"/>
          <w:szCs w:val="22"/>
        </w:rPr>
        <w:t xml:space="preserve">  </w:t>
      </w:r>
      <w:r w:rsidRPr="00B0184E">
        <w:rPr>
          <w:rFonts w:asciiTheme="minorHAnsi" w:hAnsiTheme="minorHAnsi"/>
          <w:color w:val="00000A"/>
          <w:sz w:val="22"/>
          <w:szCs w:val="22"/>
        </w:rPr>
        <w:t>Órgão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</w:t>
      </w:r>
      <w:proofErr w:type="spellStart"/>
      <w:r w:rsidRPr="00B0184E">
        <w:rPr>
          <w:rFonts w:asciiTheme="minorHAnsi" w:hAnsiTheme="minorHAnsi"/>
          <w:color w:val="00000A"/>
          <w:sz w:val="22"/>
          <w:szCs w:val="22"/>
        </w:rPr>
        <w:t>Emissor:_______Data</w:t>
      </w:r>
      <w:proofErr w:type="spellEnd"/>
      <w:r w:rsidRPr="00B0184E">
        <w:rPr>
          <w:rFonts w:asciiTheme="minorHAnsi" w:hAnsiTheme="minorHAnsi"/>
          <w:color w:val="00000A"/>
          <w:sz w:val="22"/>
          <w:szCs w:val="22"/>
        </w:rPr>
        <w:t xml:space="preserve">____/____/____CPF: ____________ </w:t>
      </w:r>
      <w:r w:rsidR="007556F2">
        <w:rPr>
          <w:rFonts w:asciiTheme="minorHAnsi" w:hAnsiTheme="minorHAnsi"/>
          <w:color w:val="00000A"/>
          <w:sz w:val="22"/>
          <w:szCs w:val="22"/>
        </w:rPr>
        <w:t xml:space="preserve">             </w:t>
      </w:r>
      <w:r w:rsidRPr="00B0184E">
        <w:rPr>
          <w:rFonts w:asciiTheme="minorHAnsi" w:hAnsiTheme="minorHAnsi"/>
          <w:color w:val="00000A"/>
          <w:sz w:val="22"/>
          <w:szCs w:val="22"/>
        </w:rPr>
        <w:t>Nacionalidade: __________________Data de Nascimento:   ____/____/_______</w:t>
      </w:r>
    </w:p>
    <w:p w14:paraId="26833E6F" w14:textId="57A95CD8" w:rsidR="000512D3" w:rsidRPr="00B0184E" w:rsidRDefault="000512D3" w:rsidP="00B0184E">
      <w:pPr>
        <w:pStyle w:val="Standard"/>
        <w:spacing w:line="360" w:lineRule="auto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P</w:t>
      </w:r>
      <w:r w:rsidR="0064379D">
        <w:rPr>
          <w:rFonts w:asciiTheme="minorHAnsi" w:hAnsiTheme="minorHAnsi"/>
          <w:color w:val="00000A"/>
          <w:sz w:val="22"/>
          <w:szCs w:val="22"/>
        </w:rPr>
        <w:t>essoa com deficiência</w:t>
      </w:r>
      <w:r w:rsidRPr="00B0184E">
        <w:rPr>
          <w:rFonts w:asciiTheme="minorHAnsi" w:hAnsiTheme="minorHAnsi"/>
          <w:color w:val="00000A"/>
          <w:sz w:val="22"/>
          <w:szCs w:val="22"/>
        </w:rPr>
        <w:t xml:space="preserve">? Não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 xml:space="preserve">[  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]   Sim [    ] </w:t>
      </w:r>
      <w:r w:rsidR="00017BC0">
        <w:rPr>
          <w:rFonts w:asciiTheme="minorHAnsi" w:hAnsiTheme="minorHAnsi"/>
          <w:color w:val="00000A"/>
          <w:sz w:val="22"/>
          <w:szCs w:val="22"/>
        </w:rPr>
        <w:t xml:space="preserve">Qual? 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</w:t>
      </w:r>
      <w:r w:rsidR="00017BC0">
        <w:rPr>
          <w:rFonts w:asciiTheme="minorHAnsi" w:hAnsiTheme="minorHAnsi"/>
          <w:color w:val="00000A"/>
          <w:sz w:val="22"/>
          <w:szCs w:val="22"/>
        </w:rPr>
        <w:t>_______</w:t>
      </w:r>
    </w:p>
    <w:p w14:paraId="13FEF3B5" w14:textId="0320B965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b/>
          <w:color w:val="00000A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Endereço:</w:t>
      </w:r>
    </w:p>
    <w:p w14:paraId="36D80FE4" w14:textId="711AF22F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Rua/Av.: ________________________________________________ nº _____ Compl. _____</w:t>
      </w:r>
      <w:r w:rsidR="004024A0">
        <w:rPr>
          <w:rFonts w:asciiTheme="minorHAnsi" w:hAnsiTheme="minorHAnsi"/>
          <w:color w:val="00000A"/>
          <w:sz w:val="22"/>
          <w:szCs w:val="22"/>
        </w:rPr>
        <w:t>_</w:t>
      </w:r>
    </w:p>
    <w:p w14:paraId="19E66CF4" w14:textId="29F92BF5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Bairro: ______________________________________________CEP: ___________ - _____</w:t>
      </w:r>
      <w:r w:rsidR="004024A0">
        <w:rPr>
          <w:rFonts w:asciiTheme="minorHAnsi" w:hAnsiTheme="minorHAnsi"/>
          <w:color w:val="00000A"/>
          <w:sz w:val="22"/>
          <w:szCs w:val="22"/>
        </w:rPr>
        <w:t>__</w:t>
      </w:r>
    </w:p>
    <w:p w14:paraId="37EE9F4A" w14:textId="50A0A050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Cidade/</w:t>
      </w:r>
      <w:proofErr w:type="spellStart"/>
      <w:r w:rsidRPr="00B0184E">
        <w:rPr>
          <w:rFonts w:asciiTheme="minorHAnsi" w:hAnsiTheme="minorHAnsi"/>
          <w:color w:val="00000A"/>
          <w:sz w:val="22"/>
          <w:szCs w:val="22"/>
        </w:rPr>
        <w:t>UF.:________________________Telefone</w:t>
      </w:r>
      <w:proofErr w:type="spellEnd"/>
      <w:r w:rsidRPr="00B0184E">
        <w:rPr>
          <w:rFonts w:asciiTheme="minorHAnsi" w:hAnsiTheme="minorHAnsi"/>
          <w:color w:val="00000A"/>
          <w:sz w:val="22"/>
          <w:szCs w:val="22"/>
        </w:rPr>
        <w:t xml:space="preserve">: Res.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 xml:space="preserve">(  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   ) 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</w:t>
      </w:r>
    </w:p>
    <w:p w14:paraId="337B5CF2" w14:textId="5E255881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 xml:space="preserve">Telefone: </w:t>
      </w:r>
      <w:proofErr w:type="spellStart"/>
      <w:r w:rsidRPr="00B0184E">
        <w:rPr>
          <w:rFonts w:asciiTheme="minorHAnsi" w:hAnsiTheme="minorHAnsi"/>
          <w:color w:val="00000A"/>
          <w:sz w:val="22"/>
          <w:szCs w:val="22"/>
        </w:rPr>
        <w:t>Cel</w:t>
      </w:r>
      <w:proofErr w:type="spellEnd"/>
      <w:r w:rsidRPr="00B0184E">
        <w:rPr>
          <w:rFonts w:asciiTheme="minorHAnsi" w:hAnsiTheme="minorHAnsi"/>
          <w:color w:val="00000A"/>
          <w:sz w:val="22"/>
          <w:szCs w:val="22"/>
        </w:rPr>
        <w:t xml:space="preserve">: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>(  )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>________________E-mail: ______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</w:t>
      </w:r>
    </w:p>
    <w:p w14:paraId="249AF919" w14:textId="235844AC" w:rsidR="000512D3" w:rsidRPr="00B0184E" w:rsidRDefault="004024A0" w:rsidP="000512D3">
      <w:pPr>
        <w:pStyle w:val="Standard"/>
        <w:jc w:val="both"/>
        <w:rPr>
          <w:rFonts w:asciiTheme="minorHAnsi" w:hAnsiTheme="minorHAnsi"/>
          <w:b/>
          <w:color w:val="00000A"/>
          <w:sz w:val="22"/>
          <w:szCs w:val="22"/>
        </w:rPr>
      </w:pPr>
      <w:r>
        <w:rPr>
          <w:rFonts w:asciiTheme="minorHAnsi" w:hAnsiTheme="minorHAnsi"/>
          <w:b/>
          <w:color w:val="00000A"/>
          <w:sz w:val="22"/>
          <w:szCs w:val="22"/>
        </w:rPr>
        <w:t>3</w:t>
      </w:r>
      <w:r w:rsidR="000512D3" w:rsidRPr="00B0184E">
        <w:rPr>
          <w:rFonts w:asciiTheme="minorHAnsi" w:hAnsiTheme="minorHAnsi"/>
          <w:b/>
          <w:color w:val="00000A"/>
          <w:sz w:val="22"/>
          <w:szCs w:val="22"/>
        </w:rPr>
        <w:t>- ESCOLARIDADE</w:t>
      </w:r>
    </w:p>
    <w:p w14:paraId="6852F3B2" w14:textId="03C66F3B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Graduação: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__</w:t>
      </w:r>
    </w:p>
    <w:p w14:paraId="515BD5AB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4B20F170" w14:textId="4B3B6FC0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Especialização: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_</w:t>
      </w:r>
    </w:p>
    <w:p w14:paraId="49DB3A3E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7A562D38" w14:textId="5ED3BE3C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Mestrado:_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_</w:t>
      </w:r>
    </w:p>
    <w:p w14:paraId="5711AF3C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5C7C6E3B" w14:textId="6346C21D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Doutorado: ____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</w:t>
      </w:r>
    </w:p>
    <w:p w14:paraId="3A0F789B" w14:textId="30B69AB1" w:rsidR="000512D3" w:rsidRPr="00B0184E" w:rsidRDefault="000512D3" w:rsidP="004024A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78E88257" w14:textId="59474E03" w:rsidR="009D5CA1" w:rsidRPr="00B0184E" w:rsidRDefault="007F436E" w:rsidP="009D5CA1">
      <w:pPr>
        <w:pStyle w:val="Standard"/>
        <w:spacing w:line="360" w:lineRule="auto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(Cidade)</w:t>
      </w:r>
      <w:r w:rsidR="000512D3" w:rsidRPr="00B0184E">
        <w:rPr>
          <w:rFonts w:asciiTheme="minorHAnsi" w:hAnsiTheme="minorHAnsi"/>
          <w:color w:val="00000A"/>
          <w:sz w:val="22"/>
          <w:szCs w:val="22"/>
        </w:rPr>
        <w:t xml:space="preserve">, ____________ de ________________ </w:t>
      </w:r>
      <w:proofErr w:type="spellStart"/>
      <w:r w:rsidR="000512D3" w:rsidRPr="00B0184E">
        <w:rPr>
          <w:rFonts w:asciiTheme="minorHAnsi" w:hAnsiTheme="minorHAnsi"/>
          <w:color w:val="00000A"/>
          <w:sz w:val="22"/>
          <w:szCs w:val="22"/>
        </w:rPr>
        <w:t>de</w:t>
      </w:r>
      <w:proofErr w:type="spellEnd"/>
      <w:r w:rsidR="000512D3" w:rsidRPr="00B0184E">
        <w:rPr>
          <w:rFonts w:asciiTheme="minorHAnsi" w:hAnsiTheme="minorHAnsi"/>
          <w:color w:val="00000A"/>
          <w:sz w:val="22"/>
          <w:szCs w:val="22"/>
        </w:rPr>
        <w:t xml:space="preserve"> ____________________.</w:t>
      </w:r>
    </w:p>
    <w:p w14:paraId="5CD7547B" w14:textId="77777777" w:rsidR="000512D3" w:rsidRPr="00B0184E" w:rsidRDefault="000512D3" w:rsidP="000512D3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_______________________________</w:t>
      </w:r>
    </w:p>
    <w:p w14:paraId="4BD0ED7E" w14:textId="77777777" w:rsidR="000512D3" w:rsidRPr="00B0184E" w:rsidRDefault="000512D3" w:rsidP="000512D3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Assinatura do candidato</w:t>
      </w:r>
    </w:p>
    <w:p w14:paraId="1C2FE9A0" w14:textId="77777777" w:rsidR="00DE0506" w:rsidRPr="00B0184E" w:rsidRDefault="00DE0506" w:rsidP="00DE0506">
      <w:pPr>
        <w:rPr>
          <w:lang w:val="pt-BR"/>
        </w:rPr>
      </w:pPr>
    </w:p>
    <w:sectPr w:rsidR="00DE0506" w:rsidRPr="00B0184E">
      <w:headerReference w:type="default" r:id="rId8"/>
      <w:footerReference w:type="default" r:id="rId9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6C1F" w14:textId="77777777" w:rsidR="000C644B" w:rsidRDefault="000C644B">
      <w:r>
        <w:separator/>
      </w:r>
    </w:p>
  </w:endnote>
  <w:endnote w:type="continuationSeparator" w:id="0">
    <w:p w14:paraId="61F0A2E6" w14:textId="77777777" w:rsidR="000C644B" w:rsidRDefault="000C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8DA847A" w14:textId="77777777" w:rsidR="00D33C65" w:rsidRDefault="00D43A27" w:rsidP="00D33C65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 w:rsidR="00D33C65">
          <w:t>/1</w:t>
        </w:r>
      </w:p>
      <w:p w14:paraId="051E6DEF" w14:textId="72AE6EB8" w:rsidR="00325227" w:rsidRDefault="00D43A27" w:rsidP="00D33C65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0C644B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74FA" w14:textId="77777777" w:rsidR="000C644B" w:rsidRDefault="000C644B">
      <w:r>
        <w:separator/>
      </w:r>
    </w:p>
  </w:footnote>
  <w:footnote w:type="continuationSeparator" w:id="0">
    <w:p w14:paraId="0882884B" w14:textId="77777777" w:rsidR="000C644B" w:rsidRDefault="000C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4511FB60" w14:textId="77777777" w:rsidR="00E23294" w:rsidRDefault="00E23294" w:rsidP="00E23294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>Edital Nº. 134, de 27 de setembro de 2021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17BC0"/>
    <w:rsid w:val="000201C8"/>
    <w:rsid w:val="00027F40"/>
    <w:rsid w:val="0003710B"/>
    <w:rsid w:val="00045093"/>
    <w:rsid w:val="000512D3"/>
    <w:rsid w:val="00060BA2"/>
    <w:rsid w:val="000A75DE"/>
    <w:rsid w:val="000C30E2"/>
    <w:rsid w:val="000C644B"/>
    <w:rsid w:val="000D0C3C"/>
    <w:rsid w:val="000D3B4F"/>
    <w:rsid w:val="001024C3"/>
    <w:rsid w:val="00115AD2"/>
    <w:rsid w:val="0013349A"/>
    <w:rsid w:val="00150A64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C1028"/>
    <w:rsid w:val="002D5990"/>
    <w:rsid w:val="002E4316"/>
    <w:rsid w:val="00303453"/>
    <w:rsid w:val="00317BB8"/>
    <w:rsid w:val="00325227"/>
    <w:rsid w:val="00336DEB"/>
    <w:rsid w:val="003449D0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024A0"/>
    <w:rsid w:val="00434D75"/>
    <w:rsid w:val="00463576"/>
    <w:rsid w:val="004D3AD2"/>
    <w:rsid w:val="00501AD4"/>
    <w:rsid w:val="005074DF"/>
    <w:rsid w:val="00516CB3"/>
    <w:rsid w:val="00536025"/>
    <w:rsid w:val="005627EA"/>
    <w:rsid w:val="00577141"/>
    <w:rsid w:val="00605A95"/>
    <w:rsid w:val="006268F1"/>
    <w:rsid w:val="0064379D"/>
    <w:rsid w:val="00655CB6"/>
    <w:rsid w:val="00663698"/>
    <w:rsid w:val="00693537"/>
    <w:rsid w:val="006A134A"/>
    <w:rsid w:val="006B4EF7"/>
    <w:rsid w:val="006D3692"/>
    <w:rsid w:val="006F1FAD"/>
    <w:rsid w:val="00717CC5"/>
    <w:rsid w:val="007208EC"/>
    <w:rsid w:val="00725478"/>
    <w:rsid w:val="00736129"/>
    <w:rsid w:val="00747B4D"/>
    <w:rsid w:val="00751FC4"/>
    <w:rsid w:val="007556F2"/>
    <w:rsid w:val="0078387E"/>
    <w:rsid w:val="0079696F"/>
    <w:rsid w:val="007B1CD0"/>
    <w:rsid w:val="007B346E"/>
    <w:rsid w:val="007C6337"/>
    <w:rsid w:val="007C66DC"/>
    <w:rsid w:val="007E1B32"/>
    <w:rsid w:val="007E57AA"/>
    <w:rsid w:val="007F436E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85652"/>
    <w:rsid w:val="008918E8"/>
    <w:rsid w:val="00891F1D"/>
    <w:rsid w:val="008B061D"/>
    <w:rsid w:val="008B6DB3"/>
    <w:rsid w:val="008E444C"/>
    <w:rsid w:val="0092211F"/>
    <w:rsid w:val="009245E6"/>
    <w:rsid w:val="0095526C"/>
    <w:rsid w:val="00983838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90F5C"/>
    <w:rsid w:val="00AA1EAF"/>
    <w:rsid w:val="00AD2C20"/>
    <w:rsid w:val="00B0184E"/>
    <w:rsid w:val="00B458C1"/>
    <w:rsid w:val="00B93DA2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33C65"/>
    <w:rsid w:val="00D43A27"/>
    <w:rsid w:val="00D51FFD"/>
    <w:rsid w:val="00D669F7"/>
    <w:rsid w:val="00D73E69"/>
    <w:rsid w:val="00D97B8E"/>
    <w:rsid w:val="00DA2DFF"/>
    <w:rsid w:val="00DC3CD5"/>
    <w:rsid w:val="00DE0506"/>
    <w:rsid w:val="00DE7B56"/>
    <w:rsid w:val="00E179AA"/>
    <w:rsid w:val="00E23294"/>
    <w:rsid w:val="00E23AEB"/>
    <w:rsid w:val="00E33923"/>
    <w:rsid w:val="00E57B8D"/>
    <w:rsid w:val="00E617A7"/>
    <w:rsid w:val="00E6398E"/>
    <w:rsid w:val="00E951F7"/>
    <w:rsid w:val="00E96901"/>
    <w:rsid w:val="00EB5423"/>
    <w:rsid w:val="00EC6974"/>
    <w:rsid w:val="00F00AEC"/>
    <w:rsid w:val="00F6590B"/>
    <w:rsid w:val="00F7137B"/>
    <w:rsid w:val="00F97A11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548</Characters>
  <Application>Microsoft Office Word</Application>
  <DocSecurity>0</DocSecurity>
  <Lines>12</Lines>
  <Paragraphs>3</Paragraphs>
  <ScaleCrop>false</ScaleCrop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21</cp:revision>
  <cp:lastPrinted>2020-12-10T19:54:00Z</cp:lastPrinted>
  <dcterms:created xsi:type="dcterms:W3CDTF">2021-08-13T16:33:00Z</dcterms:created>
  <dcterms:modified xsi:type="dcterms:W3CDTF">2021-09-27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